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25A2BE" w14:textId="77777777" w:rsidR="00D63BD4" w:rsidRPr="00D63BD4" w:rsidRDefault="00D63BD4" w:rsidP="00D63BD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Una de las certificaciones que más me gustó fue la relacionada con Arquitectura de Software. Los cursos de Arquitectura, Integración de plataformas y Seguridad de la información fueron los puntos de partida para especializarme en esta área y de que realizara las certificaciones AZ-900 y DP-900</w:t>
            </w:r>
          </w:p>
          <w:p w14:paraId="0CD11891" w14:textId="0B4023BD" w:rsidR="002C4FB7" w:rsidRPr="00D63BD4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2E7A21" w14:textId="77777777" w:rsidR="00D63BD4" w:rsidRPr="00D63BD4" w:rsidRDefault="00D63BD4" w:rsidP="00D63BD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En general, las competencias orientadas técnicamente son mis fortalezas, como el desarrollo web y móvil, acompañado de todo lo relacionado con bases de datos y arquitectura. Estas áreas están muy desarrolladas en mi perfil, y me siento seguro al aplicarlas. En cuanto a las competencias que necesito fortalecer, están relacionadas con la gestión y la toma de requerimientos</w:t>
            </w:r>
          </w:p>
          <w:p w14:paraId="2F62E61F" w14:textId="1F5A6C70" w:rsidR="002C4FB7" w:rsidRPr="00D63BD4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2B6981" w14:textId="77777777" w:rsidR="00D63BD4" w:rsidRPr="00D63BD4" w:rsidRDefault="00D63BD4" w:rsidP="00D63BD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Mis principales intereses profesionales se centran en el desarrollo y la arquitectura de software, tanto web como móviles. Me gusta diseñar e implementar soluciones informáticas que resuelvan </w:t>
            </w:r>
            <w:proofErr w:type="spellStart"/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problematicas</w:t>
            </w:r>
            <w:proofErr w:type="spellEnd"/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.</w:t>
            </w:r>
          </w:p>
          <w:p w14:paraId="78F3EAF9" w14:textId="0F47BB9D" w:rsidR="002C4FB7" w:rsidRPr="00D63BD4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A53EF7" w14:textId="77777777" w:rsidR="00D63BD4" w:rsidRPr="00D63BD4" w:rsidRDefault="00D63BD4" w:rsidP="00D63BD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Algunas de las competencias que se relacionan con mi </w:t>
            </w:r>
            <w:proofErr w:type="spellStart"/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interereses</w:t>
            </w:r>
            <w:proofErr w:type="spellEnd"/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son:</w:t>
            </w:r>
          </w:p>
          <w:p w14:paraId="466D4992" w14:textId="77777777" w:rsidR="00D63BD4" w:rsidRPr="00D63BD4" w:rsidRDefault="00D63BD4" w:rsidP="00D63BD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D63BD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Ofrecer propuestas de solución informática</w:t>
            </w: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: El poder analizar los procesos y ofrecer soluciones tecnológicas a las organización es uno de los puntos que </w:t>
            </w:r>
            <w:proofErr w:type="spellStart"/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mas</w:t>
            </w:r>
            <w:proofErr w:type="spellEnd"/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me gusta. </w:t>
            </w:r>
            <w:r w:rsidRPr="00D63BD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Desarrollar soluciones de software</w:t>
            </w: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: Utilizar técnicas que permiten sistematizar y simplificar el proceso de desarrollo y mantenimiento , asegurando que los requerimientos de las organizaciones se cumplan.</w:t>
            </w:r>
          </w:p>
          <w:p w14:paraId="69AC4D94" w14:textId="77777777" w:rsidR="00D63BD4" w:rsidRPr="00D63BD4" w:rsidRDefault="00D63BD4" w:rsidP="00D63BD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D63BD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Construir modelos de datos</w:t>
            </w: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: La creación de modelos de datos que soportan los requerimientos organizacionales. El tener que pensar como el modelo </w:t>
            </w:r>
            <w:proofErr w:type="spellStart"/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podria</w:t>
            </w:r>
            <w:proofErr w:type="spellEnd"/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crecer significativamente en cierto tiempo, es parte de los intereses por lo cual me atrae esta competencia.</w:t>
            </w:r>
          </w:p>
          <w:p w14:paraId="59C01D8C" w14:textId="6191CB2E" w:rsidR="06340B72" w:rsidRPr="00D63BD4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F5E0DE" w14:textId="77777777" w:rsidR="00D63BD4" w:rsidRPr="00D63BD4" w:rsidRDefault="00D63BD4" w:rsidP="00D63BD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En cinco años, me visualizo desempeñando un rol de Arquitecto de Software Senior o Líder Técnico. Me gustaría estar a cargo del diseño y supervisión de proyectos complejos, colaborando con </w:t>
            </w:r>
            <w:proofErr w:type="spellStart"/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multiples</w:t>
            </w:r>
            <w:proofErr w:type="spellEnd"/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equipos para desarrollar soluciones tecnológicas. Aspiro a haber fortalecido mis habilidades de gestión y liderazgo, permitiéndome dirigir equipos de desarrollo con éxito</w:t>
            </w:r>
          </w:p>
          <w:p w14:paraId="157B6928" w14:textId="77777777" w:rsidR="002C4FB7" w:rsidRPr="00D63BD4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6C336F" w14:textId="77777777" w:rsidR="00D63BD4" w:rsidRPr="00D63BD4" w:rsidRDefault="00D63BD4" w:rsidP="00D63BD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En general, un proyecto orientado a la nube, donde pueda trabajar en conjunto con un equipo como líder técnico, sería ideal para aplicar y desarrollar mis competencias en este proyecto APT. Esta oportunidad me permitiría gestionar la configuración de entornos, diseñar soluciones arquitectónicas y supervisar el desarrollo de software, todo mientras aseguro que se cumplan los estándares del mercado y se optimicen procesos.</w:t>
            </w:r>
          </w:p>
          <w:p w14:paraId="16A01029" w14:textId="225C866A" w:rsidR="002C4FB7" w:rsidRPr="00D63BD4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  <w:lang w:val="es-ES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06F4E" w14:textId="77777777" w:rsidR="006117DF" w:rsidRDefault="006117DF" w:rsidP="00DF38AE">
      <w:pPr>
        <w:spacing w:after="0" w:line="240" w:lineRule="auto"/>
      </w:pPr>
      <w:r>
        <w:separator/>
      </w:r>
    </w:p>
  </w:endnote>
  <w:endnote w:type="continuationSeparator" w:id="0">
    <w:p w14:paraId="424B49F6" w14:textId="77777777" w:rsidR="006117DF" w:rsidRDefault="006117D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5B14B" w14:textId="77777777" w:rsidR="006117DF" w:rsidRDefault="006117DF" w:rsidP="00DF38AE">
      <w:pPr>
        <w:spacing w:after="0" w:line="240" w:lineRule="auto"/>
      </w:pPr>
      <w:r>
        <w:separator/>
      </w:r>
    </w:p>
  </w:footnote>
  <w:footnote w:type="continuationSeparator" w:id="0">
    <w:p w14:paraId="66FCB113" w14:textId="77777777" w:rsidR="006117DF" w:rsidRDefault="006117D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207">
    <w:abstractNumId w:val="3"/>
  </w:num>
  <w:num w:numId="2" w16cid:durableId="355469520">
    <w:abstractNumId w:val="8"/>
  </w:num>
  <w:num w:numId="3" w16cid:durableId="598489338">
    <w:abstractNumId w:val="12"/>
  </w:num>
  <w:num w:numId="4" w16cid:durableId="2025938634">
    <w:abstractNumId w:val="28"/>
  </w:num>
  <w:num w:numId="5" w16cid:durableId="911769054">
    <w:abstractNumId w:val="30"/>
  </w:num>
  <w:num w:numId="6" w16cid:durableId="1532915203">
    <w:abstractNumId w:val="4"/>
  </w:num>
  <w:num w:numId="7" w16cid:durableId="2025354819">
    <w:abstractNumId w:val="11"/>
  </w:num>
  <w:num w:numId="8" w16cid:durableId="1197768044">
    <w:abstractNumId w:val="19"/>
  </w:num>
  <w:num w:numId="9" w16cid:durableId="1985156250">
    <w:abstractNumId w:val="15"/>
  </w:num>
  <w:num w:numId="10" w16cid:durableId="152961891">
    <w:abstractNumId w:val="9"/>
  </w:num>
  <w:num w:numId="11" w16cid:durableId="1216744969">
    <w:abstractNumId w:val="24"/>
  </w:num>
  <w:num w:numId="12" w16cid:durableId="2084521128">
    <w:abstractNumId w:val="35"/>
  </w:num>
  <w:num w:numId="13" w16cid:durableId="379785548">
    <w:abstractNumId w:val="29"/>
  </w:num>
  <w:num w:numId="14" w16cid:durableId="444269809">
    <w:abstractNumId w:val="1"/>
  </w:num>
  <w:num w:numId="15" w16cid:durableId="546649655">
    <w:abstractNumId w:val="36"/>
  </w:num>
  <w:num w:numId="16" w16cid:durableId="1523517818">
    <w:abstractNumId w:val="21"/>
  </w:num>
  <w:num w:numId="17" w16cid:durableId="1527912598">
    <w:abstractNumId w:val="17"/>
  </w:num>
  <w:num w:numId="18" w16cid:durableId="1093277704">
    <w:abstractNumId w:val="31"/>
  </w:num>
  <w:num w:numId="19" w16cid:durableId="1287931169">
    <w:abstractNumId w:val="10"/>
  </w:num>
  <w:num w:numId="20" w16cid:durableId="573203881">
    <w:abstractNumId w:val="39"/>
  </w:num>
  <w:num w:numId="21" w16cid:durableId="700742823">
    <w:abstractNumId w:val="34"/>
  </w:num>
  <w:num w:numId="22" w16cid:durableId="651568328">
    <w:abstractNumId w:val="13"/>
  </w:num>
  <w:num w:numId="23" w16cid:durableId="1267887755">
    <w:abstractNumId w:val="14"/>
  </w:num>
  <w:num w:numId="24" w16cid:durableId="154956226">
    <w:abstractNumId w:val="5"/>
  </w:num>
  <w:num w:numId="25" w16cid:durableId="2020038579">
    <w:abstractNumId w:val="16"/>
  </w:num>
  <w:num w:numId="26" w16cid:durableId="1981227989">
    <w:abstractNumId w:val="20"/>
  </w:num>
  <w:num w:numId="27" w16cid:durableId="1994332660">
    <w:abstractNumId w:val="23"/>
  </w:num>
  <w:num w:numId="28" w16cid:durableId="1028874941">
    <w:abstractNumId w:val="0"/>
  </w:num>
  <w:num w:numId="29" w16cid:durableId="11340379">
    <w:abstractNumId w:val="18"/>
  </w:num>
  <w:num w:numId="30" w16cid:durableId="1833908112">
    <w:abstractNumId w:val="22"/>
  </w:num>
  <w:num w:numId="31" w16cid:durableId="544679187">
    <w:abstractNumId w:val="2"/>
  </w:num>
  <w:num w:numId="32" w16cid:durableId="1177842022">
    <w:abstractNumId w:val="7"/>
  </w:num>
  <w:num w:numId="33" w16cid:durableId="1009478621">
    <w:abstractNumId w:val="32"/>
  </w:num>
  <w:num w:numId="34" w16cid:durableId="825825569">
    <w:abstractNumId w:val="38"/>
  </w:num>
  <w:num w:numId="35" w16cid:durableId="1910385388">
    <w:abstractNumId w:val="6"/>
  </w:num>
  <w:num w:numId="36" w16cid:durableId="119500534">
    <w:abstractNumId w:val="25"/>
  </w:num>
  <w:num w:numId="37" w16cid:durableId="1029453465">
    <w:abstractNumId w:val="37"/>
  </w:num>
  <w:num w:numId="38" w16cid:durableId="2099598980">
    <w:abstractNumId w:val="27"/>
  </w:num>
  <w:num w:numId="39" w16cid:durableId="1683043906">
    <w:abstractNumId w:val="26"/>
  </w:num>
  <w:num w:numId="40" w16cid:durableId="111112791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027B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7DF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2FA7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3BD4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7</Words>
  <Characters>4373</Characters>
  <Application>Microsoft Office Word</Application>
  <DocSecurity>0</DocSecurity>
  <Lines>36</Lines>
  <Paragraphs>10</Paragraphs>
  <ScaleCrop>false</ScaleCrop>
  <Company>Wal-Mart Stores, Inc.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espinosa</cp:lastModifiedBy>
  <cp:revision>42</cp:revision>
  <cp:lastPrinted>2019-12-16T20:10:00Z</cp:lastPrinted>
  <dcterms:created xsi:type="dcterms:W3CDTF">2021-12-31T12:50:00Z</dcterms:created>
  <dcterms:modified xsi:type="dcterms:W3CDTF">2024-09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